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83" w:rsidRPr="00B049A5" w:rsidRDefault="00D26745">
      <w:pPr>
        <w:widowControl w:val="0"/>
        <w:spacing w:line="240" w:lineRule="auto"/>
        <w:ind w:left="69" w:right="-20"/>
        <w:rPr>
          <w:rFonts w:ascii="Arial" w:eastAsia="Times New Roman" w:hAnsi="Arial" w:cs="Arial"/>
          <w:b/>
          <w:bCs/>
          <w:color w:val="000000"/>
        </w:rPr>
      </w:pPr>
      <w:bookmarkStart w:id="0" w:name="_page_3_0"/>
      <w:r w:rsidRPr="00B049A5">
        <w:rPr>
          <w:rFonts w:ascii="Arial" w:eastAsia="Times New Roman" w:hAnsi="Arial" w:cs="Arial"/>
          <w:b/>
          <w:bCs/>
          <w:color w:val="000000"/>
        </w:rPr>
        <w:t>Сп</w:t>
      </w:r>
      <w:r w:rsidRPr="00B049A5">
        <w:rPr>
          <w:rFonts w:ascii="Arial" w:eastAsia="Times New Roman" w:hAnsi="Arial" w:cs="Arial"/>
          <w:b/>
          <w:bCs/>
          <w:color w:val="000000"/>
          <w:spacing w:val="1"/>
        </w:rPr>
        <w:t>и</w:t>
      </w:r>
      <w:r w:rsidRPr="00B049A5">
        <w:rPr>
          <w:rFonts w:ascii="Arial" w:eastAsia="Times New Roman" w:hAnsi="Arial" w:cs="Arial"/>
          <w:b/>
          <w:bCs/>
          <w:color w:val="000000"/>
        </w:rPr>
        <w:t>сок со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тр</w:t>
      </w:r>
      <w:r w:rsidRPr="00B049A5">
        <w:rPr>
          <w:rFonts w:ascii="Arial" w:eastAsia="Times New Roman" w:hAnsi="Arial" w:cs="Arial"/>
          <w:b/>
          <w:bCs/>
          <w:color w:val="000000"/>
          <w:spacing w:val="-2"/>
        </w:rPr>
        <w:t>у</w:t>
      </w:r>
      <w:r w:rsidRPr="00B049A5">
        <w:rPr>
          <w:rFonts w:ascii="Arial" w:eastAsia="Times New Roman" w:hAnsi="Arial" w:cs="Arial"/>
          <w:b/>
          <w:bCs/>
          <w:color w:val="000000"/>
        </w:rPr>
        <w:t>днико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в</w:t>
      </w:r>
      <w:r w:rsidRPr="00B049A5">
        <w:rPr>
          <w:rFonts w:ascii="Arial" w:eastAsia="Times New Roman" w:hAnsi="Arial" w:cs="Arial"/>
          <w:b/>
          <w:bCs/>
          <w:color w:val="000000"/>
          <w:spacing w:val="-1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</w:rPr>
        <w:t>ГАУ</w:t>
      </w:r>
      <w:r w:rsidRPr="00B049A5">
        <w:rPr>
          <w:rFonts w:ascii="Arial" w:eastAsia="Times New Roman" w:hAnsi="Arial" w:cs="Arial"/>
          <w:b/>
          <w:bCs/>
          <w:color w:val="000000"/>
          <w:spacing w:val="-1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</w:rPr>
        <w:t>«Об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л</w:t>
      </w:r>
      <w:r w:rsidRPr="00B049A5">
        <w:rPr>
          <w:rFonts w:ascii="Arial" w:eastAsia="Times New Roman" w:hAnsi="Arial" w:cs="Arial"/>
          <w:b/>
          <w:bCs/>
          <w:color w:val="000000"/>
        </w:rPr>
        <w:t>ас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тн</w:t>
      </w:r>
      <w:r w:rsidRPr="00B049A5">
        <w:rPr>
          <w:rFonts w:ascii="Arial" w:eastAsia="Times New Roman" w:hAnsi="Arial" w:cs="Arial"/>
          <w:b/>
          <w:bCs/>
          <w:color w:val="000000"/>
        </w:rPr>
        <w:t>о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й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ц</w:t>
      </w:r>
      <w:r w:rsidRPr="00B049A5">
        <w:rPr>
          <w:rFonts w:ascii="Arial" w:eastAsia="Times New Roman" w:hAnsi="Arial" w:cs="Arial"/>
          <w:b/>
          <w:bCs/>
          <w:color w:val="000000"/>
        </w:rPr>
        <w:t>е</w:t>
      </w:r>
      <w:r w:rsidRPr="00B049A5">
        <w:rPr>
          <w:rFonts w:ascii="Arial" w:eastAsia="Times New Roman" w:hAnsi="Arial" w:cs="Arial"/>
          <w:b/>
          <w:bCs/>
          <w:color w:val="000000"/>
          <w:spacing w:val="-1"/>
          <w:w w:val="99"/>
        </w:rPr>
        <w:t>н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тр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р</w:t>
      </w:r>
      <w:r w:rsidRPr="00B049A5">
        <w:rPr>
          <w:rFonts w:ascii="Arial" w:eastAsia="Times New Roman" w:hAnsi="Arial" w:cs="Arial"/>
          <w:b/>
          <w:bCs/>
          <w:color w:val="000000"/>
        </w:rPr>
        <w:t>еаб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ил</w:t>
      </w:r>
      <w:r w:rsidRPr="00B049A5">
        <w:rPr>
          <w:rFonts w:ascii="Arial" w:eastAsia="Times New Roman" w:hAnsi="Arial" w:cs="Arial"/>
          <w:b/>
          <w:bCs/>
          <w:color w:val="000000"/>
          <w:spacing w:val="-1"/>
          <w:w w:val="99"/>
        </w:rPr>
        <w:t>и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т</w:t>
      </w:r>
      <w:r w:rsidRPr="00B049A5">
        <w:rPr>
          <w:rFonts w:ascii="Arial" w:eastAsia="Times New Roman" w:hAnsi="Arial" w:cs="Arial"/>
          <w:b/>
          <w:bCs/>
          <w:color w:val="000000"/>
        </w:rPr>
        <w:t>а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ции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ин</w:t>
      </w:r>
      <w:r w:rsidRPr="00B049A5">
        <w:rPr>
          <w:rFonts w:ascii="Arial" w:eastAsia="Times New Roman" w:hAnsi="Arial" w:cs="Arial"/>
          <w:b/>
          <w:bCs/>
          <w:color w:val="000000"/>
        </w:rPr>
        <w:t>в</w:t>
      </w:r>
      <w:r w:rsidRPr="00B049A5">
        <w:rPr>
          <w:rFonts w:ascii="Arial" w:eastAsia="Times New Roman" w:hAnsi="Arial" w:cs="Arial"/>
          <w:b/>
          <w:bCs/>
          <w:color w:val="000000"/>
          <w:spacing w:val="-1"/>
        </w:rPr>
        <w:t>а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ли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дов» 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н</w:t>
      </w:r>
      <w:r w:rsidRPr="00B049A5">
        <w:rPr>
          <w:rFonts w:ascii="Arial" w:eastAsia="Times New Roman" w:hAnsi="Arial" w:cs="Arial"/>
          <w:b/>
          <w:bCs/>
          <w:color w:val="000000"/>
        </w:rPr>
        <w:t>а</w:t>
      </w:r>
      <w:r w:rsidRPr="00B049A5">
        <w:rPr>
          <w:rFonts w:ascii="Arial" w:eastAsia="Times New Roman" w:hAnsi="Arial" w:cs="Arial"/>
          <w:b/>
          <w:bCs/>
          <w:color w:val="000000"/>
          <w:spacing w:val="7"/>
        </w:rPr>
        <w:t xml:space="preserve"> </w:t>
      </w:r>
      <w:r w:rsidR="008234DF">
        <w:rPr>
          <w:rFonts w:ascii="Arial" w:eastAsia="Times New Roman" w:hAnsi="Arial" w:cs="Arial"/>
          <w:b/>
          <w:bCs/>
          <w:color w:val="000000"/>
          <w:spacing w:val="7"/>
        </w:rPr>
        <w:t>01</w:t>
      </w:r>
      <w:r w:rsidRPr="00B049A5">
        <w:rPr>
          <w:rFonts w:ascii="Arial" w:eastAsia="Times New Roman" w:hAnsi="Arial" w:cs="Arial"/>
          <w:b/>
          <w:bCs/>
          <w:color w:val="000000"/>
        </w:rPr>
        <w:t>.</w:t>
      </w:r>
      <w:r w:rsidR="00413E66">
        <w:rPr>
          <w:rFonts w:ascii="Arial" w:eastAsia="Times New Roman" w:hAnsi="Arial" w:cs="Arial"/>
          <w:b/>
          <w:bCs/>
          <w:color w:val="000000"/>
        </w:rPr>
        <w:t>0</w:t>
      </w:r>
      <w:r w:rsidR="008234DF">
        <w:rPr>
          <w:rFonts w:ascii="Arial" w:eastAsia="Times New Roman" w:hAnsi="Arial" w:cs="Arial"/>
          <w:b/>
          <w:bCs/>
          <w:color w:val="000000"/>
        </w:rPr>
        <w:t>1</w:t>
      </w:r>
      <w:r w:rsidRPr="00B049A5">
        <w:rPr>
          <w:rFonts w:ascii="Arial" w:eastAsia="Times New Roman" w:hAnsi="Arial" w:cs="Arial"/>
          <w:b/>
          <w:bCs/>
          <w:color w:val="000000"/>
        </w:rPr>
        <w:t>.202</w:t>
      </w:r>
      <w:r w:rsidR="008234DF">
        <w:rPr>
          <w:rFonts w:ascii="Arial" w:eastAsia="Times New Roman" w:hAnsi="Arial" w:cs="Arial"/>
          <w:b/>
          <w:bCs/>
          <w:color w:val="000000"/>
        </w:rPr>
        <w:t>3</w:t>
      </w:r>
    </w:p>
    <w:p w:rsidR="00212983" w:rsidRDefault="00B049A5" w:rsidP="00F04004">
      <w:pPr>
        <w:widowControl w:val="0"/>
        <w:spacing w:line="240" w:lineRule="auto"/>
        <w:ind w:left="69" w:right="-20"/>
        <w:jc w:val="center"/>
        <w:rPr>
          <w:rFonts w:ascii="Arial" w:hAnsi="Arial" w:cs="Arial"/>
          <w:sz w:val="20"/>
          <w:szCs w:val="20"/>
        </w:rPr>
      </w:pPr>
      <w:proofErr w:type="gramStart"/>
      <w:r w:rsidRPr="00B049A5">
        <w:rPr>
          <w:rFonts w:ascii="Arial" w:hAnsi="Arial" w:cs="Arial"/>
          <w:sz w:val="20"/>
          <w:szCs w:val="20"/>
        </w:rPr>
        <w:t>(Федеральный закон от 28.12.2013 № 442-ФЗ (ред. от 11.06.2021) «Об основах социального обслуживания граждан в Российской Федерации», Статья 13.</w:t>
      </w:r>
      <w:proofErr w:type="gramEnd"/>
      <w:r w:rsidRPr="00B049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049A5">
        <w:rPr>
          <w:rFonts w:ascii="Arial" w:hAnsi="Arial" w:cs="Arial"/>
          <w:sz w:val="20"/>
          <w:szCs w:val="20"/>
        </w:rPr>
        <w:t>Информационная открытость поставщиков социальных услуг</w:t>
      </w:r>
      <w:r>
        <w:rPr>
          <w:rFonts w:ascii="Arial" w:hAnsi="Arial" w:cs="Arial"/>
          <w:sz w:val="20"/>
          <w:szCs w:val="20"/>
        </w:rPr>
        <w:t>)</w:t>
      </w:r>
      <w:proofErr w:type="gramEnd"/>
    </w:p>
    <w:p w:rsidR="00CC59D2" w:rsidRDefault="00CC59D2" w:rsidP="00F04004">
      <w:pPr>
        <w:widowControl w:val="0"/>
        <w:spacing w:line="240" w:lineRule="auto"/>
        <w:ind w:left="69"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F04004" w:rsidRDefault="00F04004" w:rsidP="00F04004">
      <w:pPr>
        <w:widowControl w:val="0"/>
        <w:spacing w:line="240" w:lineRule="auto"/>
        <w:ind w:left="69" w:right="-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843"/>
        <w:gridCol w:w="2126"/>
        <w:gridCol w:w="3553"/>
      </w:tblGrid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6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чество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9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диница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004" w:rsidRDefault="00F04004">
            <w:pPr>
              <w:widowControl w:val="0"/>
              <w:spacing w:line="240" w:lineRule="auto"/>
              <w:ind w:left="4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</w:p>
          <w:p w:rsidR="00212983" w:rsidRDefault="00D26745">
            <w:pPr>
              <w:widowControl w:val="0"/>
              <w:spacing w:line="240" w:lineRule="auto"/>
              <w:ind w:left="4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о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еста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BA147D" w:rsidP="00BA147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="00D2674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="00D2674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</w:t>
            </w:r>
            <w:r w:rsidR="00D2674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="00D2674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="00D2674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</w:p>
        </w:tc>
      </w:tr>
      <w:tr w:rsidR="00BA147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 w:rsidP="00BA147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мо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Вячесла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ячесл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 w:rsidP="00BA147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аместитель директора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маг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26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управленче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л</w:t>
            </w:r>
          </w:p>
        </w:tc>
      </w:tr>
      <w:tr w:rsidR="00B049A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л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Ири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B049A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персонал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рез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раче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отовк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д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с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кл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рш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кре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тор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E6270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кс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E6270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E6270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</w:p>
        </w:tc>
      </w:tr>
      <w:tr w:rsidR="00212983" w:rsidTr="006C436B">
        <w:trPr>
          <w:cantSplit/>
          <w:trHeight w:hRule="exact" w:val="468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3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г)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40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ухг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рия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тер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н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ста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тера</w:t>
            </w:r>
          </w:p>
        </w:tc>
      </w:tr>
      <w:tr w:rsidR="0040136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0136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ухгалтер</w:t>
            </w:r>
          </w:p>
        </w:tc>
      </w:tr>
      <w:tr w:rsidR="000F538A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т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хар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 w:rsidP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бдрахман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Pr="00401365" w:rsidRDefault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ухгалтер</w:t>
            </w:r>
          </w:p>
        </w:tc>
      </w:tr>
      <w:tr w:rsidR="00B049A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 w:rsidP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б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ри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ухгалтер</w:t>
            </w:r>
          </w:p>
        </w:tc>
      </w:tr>
      <w:tr w:rsidR="00212983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ловь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х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тер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  <w:bookmarkStart w:id="1" w:name="_page_21_0"/>
            <w:bookmarkEnd w:id="0"/>
          </w:p>
          <w:p w:rsidR="00212983" w:rsidRDefault="00D26745">
            <w:pPr>
              <w:widowControl w:val="0"/>
              <w:spacing w:line="240" w:lineRule="auto"/>
              <w:ind w:left="29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онс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р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ени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ты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78551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яс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сар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искович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нных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бед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рюхт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B049A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 w:rsidP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у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сан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B049A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мел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27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г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к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ев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 w:rsidP="0008453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о</w:t>
            </w:r>
            <w:proofErr w:type="spellEnd"/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его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и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 w:rsidP="00FF26BD">
            <w:pPr>
              <w:widowControl w:val="0"/>
              <w:tabs>
                <w:tab w:val="right" w:pos="2139"/>
              </w:tabs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="00FF26BD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ab/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гаг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а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-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т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тча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д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г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рафа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ри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784B9C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 w:rsidP="00784B9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епанова Александров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ал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помещений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р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б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ш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нт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2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ры</w:t>
            </w:r>
          </w:p>
        </w:tc>
      </w:tr>
      <w:tr w:rsidR="006C436B" w:rsidTr="006C436B">
        <w:trPr>
          <w:cantSplit/>
          <w:trHeight w:hRule="exact" w:val="71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Абросим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 w:rsidP="006C436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Ан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ген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 w:rsidP="006C436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Инструктор-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п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физической культуры и адаптивному спорту</w:t>
            </w:r>
          </w:p>
        </w:tc>
      </w:tr>
      <w:tr w:rsidR="00BE47EC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лобород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ор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 по лечебной физкультур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bookmarkEnd w:id="1"/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денский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tabs>
                <w:tab w:val="right" w:pos="2139"/>
              </w:tabs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над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иальный работник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рнег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от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934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отае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6C436B">
            <w:pPr>
              <w:widowControl w:val="0"/>
              <w:spacing w:before="2" w:line="240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-методист </w:t>
            </w:r>
            <w:proofErr w:type="gramStart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вной</w:t>
            </w:r>
            <w:proofErr w:type="gramEnd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ы и адаптивному спорту</w:t>
            </w:r>
          </w:p>
        </w:tc>
      </w:tr>
      <w:tr w:rsidR="00FF26BD" w:rsidTr="006C436B">
        <w:trPr>
          <w:cantSplit/>
          <w:trHeight w:hRule="exact" w:val="3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к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вода</w:t>
            </w:r>
          </w:p>
        </w:tc>
      </w:tr>
      <w:tr w:rsidR="00FF26BD" w:rsidTr="006C436B">
        <w:trPr>
          <w:cantSplit/>
          <w:trHeight w:hRule="exact" w:val="3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еев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помещений</w:t>
            </w:r>
          </w:p>
        </w:tc>
      </w:tr>
      <w:tr w:rsidR="00FF26BD" w:rsidTr="00CC59D2">
        <w:trPr>
          <w:cantSplit/>
          <w:trHeight w:hRule="exact" w:val="1015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6C436B">
            <w:pPr>
              <w:widowControl w:val="0"/>
              <w:spacing w:before="2" w:line="240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етод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культуре и адаптивному спорт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рт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74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Прохоренк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Степан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тал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804A9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руктор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етодист</w:t>
            </w:r>
            <w:r w:rsidRPr="00804A9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по адаптивной физической культуре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и адаптивному спорту </w:t>
            </w:r>
          </w:p>
        </w:tc>
      </w:tr>
      <w:tr w:rsidR="00FF26BD" w:rsidTr="006C436B">
        <w:trPr>
          <w:cantSplit/>
          <w:trHeight w:hRule="exact" w:val="98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вен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ѐм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1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-методис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и 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птивному спорту</w:t>
            </w:r>
          </w:p>
        </w:tc>
      </w:tr>
      <w:tr w:rsidR="00FF26BD" w:rsidTr="00CC59D2">
        <w:trPr>
          <w:cantSplit/>
          <w:trHeight w:hRule="exact" w:val="98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ни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CC59D2">
            <w:pPr>
              <w:widowControl w:val="0"/>
              <w:spacing w:before="2" w:line="237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етод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и адаптивному спорт</w:t>
            </w:r>
            <w:r w:rsidR="00CC59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афи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6C436B">
            <w:pPr>
              <w:widowControl w:val="0"/>
              <w:spacing w:before="2" w:line="240" w:lineRule="auto"/>
              <w:ind w:left="105" w:right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й реабилитации</w:t>
            </w:r>
          </w:p>
        </w:tc>
      </w:tr>
      <w:tr w:rsidR="00BE47EC" w:rsidTr="00CC59D2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46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инская сестра</w:t>
            </w:r>
          </w:p>
        </w:tc>
      </w:tr>
      <w:tr w:rsidR="00FF26BD" w:rsidTr="00084538">
        <w:trPr>
          <w:cantSplit/>
          <w:trHeight w:hRule="exact" w:val="914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я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84538">
            <w:pPr>
              <w:widowControl w:val="0"/>
              <w:spacing w:before="2" w:line="240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-методис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и адаптивному спорту</w:t>
            </w:r>
          </w:p>
        </w:tc>
      </w:tr>
      <w:tr w:rsidR="00FF26BD" w:rsidTr="006C436B">
        <w:trPr>
          <w:cantSplit/>
          <w:trHeight w:hRule="exact" w:val="261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ск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spacing w:after="18" w:line="220" w:lineRule="exact"/>
            </w:pPr>
            <w:bookmarkStart w:id="2" w:name="_page_23_0"/>
          </w:p>
          <w:p w:rsidR="00FF26BD" w:rsidRDefault="00FF26BD">
            <w:pPr>
              <w:widowControl w:val="0"/>
              <w:spacing w:line="240" w:lineRule="auto"/>
              <w:ind w:left="35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нар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ни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х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дерт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ларид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фир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ля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08453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ошанска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л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-терапевт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рман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97329B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л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инская 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ьенк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ков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6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алист)</w:t>
            </w:r>
          </w:p>
        </w:tc>
      </w:tr>
      <w:tr w:rsidR="003338D3" w:rsidTr="00CC59D2">
        <w:trPr>
          <w:cantSplit/>
          <w:trHeight w:hRule="exact" w:val="21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67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EC1BD2" w:rsidTr="00CC59D2">
        <w:trPr>
          <w:cantSplit/>
          <w:trHeight w:hRule="exact" w:val="21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ш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л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Default="00EC1B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Default="00EC1BD2">
            <w:pPr>
              <w:widowControl w:val="0"/>
              <w:spacing w:before="2" w:line="240" w:lineRule="auto"/>
              <w:ind w:left="105" w:right="67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EC1BD2" w:rsidTr="00CC59D2">
        <w:trPr>
          <w:cantSplit/>
          <w:trHeight w:hRule="exact" w:val="21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ифор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5" w:right="67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EC1BD2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влю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BD2" w:rsidRPr="00EC1BD2" w:rsidRDefault="00EC1B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08453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хозяйством</w:t>
            </w:r>
          </w:p>
        </w:tc>
      </w:tr>
      <w:tr w:rsidR="003338D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яничник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 w:rsidP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у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3338D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лип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ия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 w:rsidP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ычка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рит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Фро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3338D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рба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EC1BD2" w:rsidRDefault="00EC1BD2" w:rsidP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физ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EC1BD2" w:rsidRDefault="00EC1B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EC1BD2" w:rsidRDefault="00EC1B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хат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EC1BD2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EC1B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spacing w:after="18" w:line="220" w:lineRule="exact"/>
            </w:pPr>
          </w:p>
          <w:p w:rsidR="00FF26BD" w:rsidRDefault="00FF26BD">
            <w:pPr>
              <w:widowControl w:val="0"/>
              <w:spacing w:line="240" w:lineRule="auto"/>
              <w:ind w:left="27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о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и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аева</w:t>
            </w:r>
          </w:p>
          <w:p w:rsidR="006C4CEE" w:rsidRP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н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ска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и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б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рь</w:t>
            </w:r>
          </w:p>
        </w:tc>
      </w:tr>
      <w:tr w:rsidR="00AC67F2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7F2" w:rsidRPr="006C4CEE" w:rsidRDefault="00AC67F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ви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7F2" w:rsidRPr="006C4CEE" w:rsidRDefault="00AC67F2" w:rsidP="00AC67F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Дарь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7F2" w:rsidRPr="006C4CEE" w:rsidRDefault="00AC67F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нии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7F2" w:rsidRPr="006C4CEE" w:rsidRDefault="00AC67F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иальный педагог</w:t>
            </w:r>
          </w:p>
        </w:tc>
      </w:tr>
      <w:bookmarkEnd w:id="2"/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анин</w:t>
            </w:r>
            <w:proofErr w:type="spellEnd"/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 w:rsidP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 w:rsidP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6C4CEE" w:rsidTr="006C436B">
        <w:trPr>
          <w:cantSplit/>
          <w:trHeight w:hRule="exact" w:val="467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spacing w:after="18" w:line="220" w:lineRule="exact"/>
            </w:pPr>
          </w:p>
          <w:p w:rsidR="006C4CEE" w:rsidRDefault="006C4CEE">
            <w:pPr>
              <w:widowControl w:val="0"/>
              <w:tabs>
                <w:tab w:val="left" w:pos="9342"/>
              </w:tabs>
              <w:spacing w:line="239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б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doub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т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иаг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doub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торин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а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6C4CEE" w:rsidTr="006C436B">
        <w:trPr>
          <w:cantSplit/>
          <w:trHeight w:hRule="exact" w:val="50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трельц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с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еабилитации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римиче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spacing w:after="18" w:line="220" w:lineRule="exact"/>
            </w:pPr>
          </w:p>
          <w:p w:rsidR="006C4CEE" w:rsidRDefault="006C4CEE">
            <w:pPr>
              <w:widowControl w:val="0"/>
              <w:spacing w:line="240" w:lineRule="auto"/>
              <w:ind w:left="15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редов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еа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и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ит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бо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мел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BD23B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 w:rsidP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нуйлова Викторов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р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аботе</w:t>
            </w:r>
          </w:p>
        </w:tc>
      </w:tr>
      <w:tr w:rsidR="00BD23B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 w:rsidP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Москаленк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та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руктор по труду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рш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руктор по труду</w:t>
            </w:r>
          </w:p>
        </w:tc>
      </w:tr>
      <w:tr w:rsidR="00BD23B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ренк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790E08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аботе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рныш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</w:t>
            </w:r>
          </w:p>
        </w:tc>
      </w:tr>
      <w:tr w:rsidR="00790E08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ченец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Виктор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еабилитации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spacing w:after="18" w:line="220" w:lineRule="exact"/>
            </w:pPr>
          </w:p>
          <w:p w:rsidR="006C4CEE" w:rsidRDefault="006C4CEE">
            <w:pPr>
              <w:widowControl w:val="0"/>
              <w:spacing w:line="240" w:lineRule="auto"/>
              <w:ind w:left="8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п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ед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и</w:t>
            </w:r>
          </w:p>
        </w:tc>
      </w:tr>
      <w:tr w:rsidR="002D4861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р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опед</w:t>
            </w:r>
          </w:p>
        </w:tc>
      </w:tr>
      <w:tr w:rsidR="002D4861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им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Кс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сихолог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нк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жог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рен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46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spacing w:after="18" w:line="220" w:lineRule="exact"/>
            </w:pPr>
          </w:p>
          <w:p w:rsidR="006C4CEE" w:rsidRDefault="006C4CEE" w:rsidP="00853A26">
            <w:pPr>
              <w:widowControl w:val="0"/>
              <w:spacing w:line="240" w:lineRule="auto"/>
              <w:ind w:left="23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ы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йс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рга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це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они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</w:p>
        </w:tc>
      </w:tr>
      <w:tr w:rsidR="006C4CEE" w:rsidRPr="00C757C7" w:rsidTr="006C436B">
        <w:trPr>
          <w:cantSplit/>
          <w:trHeight w:hRule="exact" w:val="46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Макридин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то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Специалист по </w:t>
            </w:r>
            <w:proofErr w:type="gramStart"/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ормационным</w:t>
            </w:r>
            <w:proofErr w:type="gramEnd"/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  <w:p w:rsidR="006C4CEE" w:rsidRPr="00C757C7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урсам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йм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5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ам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5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ам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spacing w:after="18" w:line="220" w:lineRule="exact"/>
            </w:pPr>
          </w:p>
          <w:p w:rsidR="006C4CEE" w:rsidRDefault="006C4CEE" w:rsidP="00853A26">
            <w:pPr>
              <w:widowControl w:val="0"/>
              <w:spacing w:line="240" w:lineRule="auto"/>
              <w:ind w:left="30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Хозя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тр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о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ер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гид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хматю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р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нда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они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сарь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кут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ри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  <w:r w:rsidR="007D4BE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(старший)</w:t>
            </w:r>
          </w:p>
        </w:tc>
      </w:tr>
      <w:tr w:rsidR="006C4CEE" w:rsidTr="006C436B">
        <w:trPr>
          <w:cantSplit/>
          <w:trHeight w:hRule="exact" w:val="45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денский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Павел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над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9D585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ханик по обслуживанию оборудовани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стри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рафье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х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рдизо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тон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8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т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вания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бова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846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служебных 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бы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ьци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антехник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ич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8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т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вани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прал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37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к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митри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55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щ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олаевна</w:t>
            </w:r>
          </w:p>
          <w:p w:rsidR="006C4CEE" w:rsidRPr="00E6270E" w:rsidRDefault="006C4CEE" w:rsidP="00E62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307EB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производственных и служебных помещений</w:t>
            </w:r>
          </w:p>
        </w:tc>
      </w:tr>
      <w:tr w:rsidR="006C4CEE" w:rsidTr="006C436B">
        <w:trPr>
          <w:cantSplit/>
          <w:trHeight w:hRule="exact" w:val="27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о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Никит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E6270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307EBB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женер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ыск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ля</w:t>
            </w:r>
          </w:p>
        </w:tc>
      </w:tr>
      <w:tr w:rsidR="006C4CEE" w:rsidTr="006C436B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ифор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сарь-сантехник</w:t>
            </w:r>
          </w:p>
        </w:tc>
      </w:tr>
      <w:tr w:rsidR="00714A62" w:rsidTr="006C436B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фант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ие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служебных 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Палкин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ис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служебных 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ыб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и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</w:p>
        </w:tc>
      </w:tr>
      <w:tr w:rsidR="006C4CEE" w:rsidTr="006C436B">
        <w:trPr>
          <w:cantSplit/>
          <w:trHeight w:hRule="exact" w:val="48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ыб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д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рги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ератор гладильно-сушильного агрегат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оф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с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м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сын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л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мать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рис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ья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антехник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нип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лори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я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ь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ии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як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ии</w:t>
            </w:r>
          </w:p>
        </w:tc>
      </w:tr>
      <w:tr w:rsidR="00DC5B4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B4E" w:rsidRDefault="00DC5B4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йзулл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B4E" w:rsidRDefault="00DC5B4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Роман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B4E" w:rsidRDefault="00DC5B4E" w:rsidP="00DC5B4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ат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B4E" w:rsidRDefault="00DC5B4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территории</w:t>
            </w:r>
          </w:p>
        </w:tc>
      </w:tr>
      <w:tr w:rsidR="006C4CEE" w:rsidTr="006C436B">
        <w:trPr>
          <w:cantSplit/>
          <w:trHeight w:hRule="exact" w:val="545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авкун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сарь сантехник по ремонту электрооборудовани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е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д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</w:p>
        </w:tc>
      </w:tr>
      <w:tr w:rsidR="006C4CEE" w:rsidTr="00B525DE">
        <w:trPr>
          <w:cantSplit/>
          <w:trHeight w:hRule="exact" w:val="655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служи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</w:p>
        </w:tc>
      </w:tr>
      <w:tr w:rsidR="00B525DE" w:rsidTr="00E3145D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Pr="00B525DE" w:rsidRDefault="00B525DE" w:rsidP="00B525DE">
            <w:pPr>
              <w:widowControl w:val="0"/>
              <w:spacing w:before="2" w:line="240" w:lineRule="auto"/>
              <w:ind w:left="105" w:right="5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0"/>
                <w:szCs w:val="20"/>
              </w:rPr>
            </w:pPr>
            <w:r w:rsidRPr="00B525D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0"/>
                <w:szCs w:val="20"/>
              </w:rPr>
              <w:t>Отделение комплексной реабилитации и абилитации детей-инвалидов</w:t>
            </w:r>
          </w:p>
        </w:tc>
      </w:tr>
      <w:tr w:rsidR="00B525DE" w:rsidTr="00B525DE">
        <w:trPr>
          <w:cantSplit/>
          <w:trHeight w:hRule="exact" w:val="231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ку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ячеслав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B525DE" w:rsidTr="00B525DE">
        <w:trPr>
          <w:cantSplit/>
          <w:trHeight w:hRule="exact" w:val="29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Бата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B525DE" w:rsidTr="00B525DE">
        <w:trPr>
          <w:cantSplit/>
          <w:trHeight w:hRule="exact" w:val="267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Кула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с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B525DE" w:rsidTr="00B525DE">
        <w:trPr>
          <w:cantSplit/>
          <w:trHeight w:hRule="exact" w:val="28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ога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ующий отделением</w:t>
            </w:r>
          </w:p>
        </w:tc>
      </w:tr>
      <w:tr w:rsidR="00B525DE" w:rsidTr="00B525DE">
        <w:trPr>
          <w:cantSplit/>
          <w:trHeight w:hRule="exact" w:val="27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мир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B525D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B525D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</w:tbl>
    <w:p w:rsidR="00BA147D" w:rsidRDefault="00BA147D">
      <w:pPr>
        <w:spacing w:line="240" w:lineRule="exact"/>
        <w:rPr>
          <w:sz w:val="24"/>
          <w:szCs w:val="24"/>
        </w:rPr>
      </w:pPr>
      <w:bookmarkStart w:id="4" w:name="_page_25_0"/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bookmarkEnd w:id="4"/>
    <w:p w:rsidR="00BA147D" w:rsidRDefault="00BA147D">
      <w:pPr>
        <w:spacing w:line="240" w:lineRule="exact"/>
        <w:rPr>
          <w:sz w:val="24"/>
          <w:szCs w:val="24"/>
        </w:rPr>
      </w:pPr>
    </w:p>
    <w:sectPr w:rsidR="00BA147D">
      <w:pgSz w:w="11906" w:h="16838"/>
      <w:pgMar w:top="566" w:right="850" w:bottom="918" w:left="15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12983"/>
    <w:rsid w:val="00054800"/>
    <w:rsid w:val="00055F17"/>
    <w:rsid w:val="00070F9F"/>
    <w:rsid w:val="00084538"/>
    <w:rsid w:val="000F538A"/>
    <w:rsid w:val="001E0B33"/>
    <w:rsid w:val="00212983"/>
    <w:rsid w:val="002441E4"/>
    <w:rsid w:val="002A3F83"/>
    <w:rsid w:val="002B09EB"/>
    <w:rsid w:val="002D4861"/>
    <w:rsid w:val="002E1699"/>
    <w:rsid w:val="00307EBB"/>
    <w:rsid w:val="003338D3"/>
    <w:rsid w:val="00401365"/>
    <w:rsid w:val="00413E66"/>
    <w:rsid w:val="00432B49"/>
    <w:rsid w:val="004A65DC"/>
    <w:rsid w:val="006975AA"/>
    <w:rsid w:val="006C436B"/>
    <w:rsid w:val="006C4CEE"/>
    <w:rsid w:val="00714A62"/>
    <w:rsid w:val="0072244A"/>
    <w:rsid w:val="00784B9C"/>
    <w:rsid w:val="00785512"/>
    <w:rsid w:val="00790E08"/>
    <w:rsid w:val="007D4BEA"/>
    <w:rsid w:val="007F3C84"/>
    <w:rsid w:val="00804A92"/>
    <w:rsid w:val="008234DF"/>
    <w:rsid w:val="00853A26"/>
    <w:rsid w:val="008D7CE9"/>
    <w:rsid w:val="009171E5"/>
    <w:rsid w:val="0097329B"/>
    <w:rsid w:val="009D585B"/>
    <w:rsid w:val="00A615D6"/>
    <w:rsid w:val="00AC67F2"/>
    <w:rsid w:val="00B049A5"/>
    <w:rsid w:val="00B525DE"/>
    <w:rsid w:val="00BA147D"/>
    <w:rsid w:val="00BC2CFE"/>
    <w:rsid w:val="00BD23B3"/>
    <w:rsid w:val="00BE47EC"/>
    <w:rsid w:val="00C61444"/>
    <w:rsid w:val="00C757C7"/>
    <w:rsid w:val="00CC59D2"/>
    <w:rsid w:val="00CD4977"/>
    <w:rsid w:val="00D024CF"/>
    <w:rsid w:val="00D26745"/>
    <w:rsid w:val="00D406A3"/>
    <w:rsid w:val="00DC5B4E"/>
    <w:rsid w:val="00E3145D"/>
    <w:rsid w:val="00E6270E"/>
    <w:rsid w:val="00EC1BD2"/>
    <w:rsid w:val="00ED2469"/>
    <w:rsid w:val="00F04004"/>
    <w:rsid w:val="00F51E7B"/>
    <w:rsid w:val="00F81E7B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98C-6A27-46A2-BDCE-A2282F9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 Каргапольцева</dc:creator>
  <cp:lastModifiedBy>Марина Леонидовна Каргапольцева</cp:lastModifiedBy>
  <cp:revision>3</cp:revision>
  <dcterms:created xsi:type="dcterms:W3CDTF">2023-01-23T06:03:00Z</dcterms:created>
  <dcterms:modified xsi:type="dcterms:W3CDTF">2023-01-23T07:00:00Z</dcterms:modified>
</cp:coreProperties>
</file>